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365D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365D9">
        <w:rPr>
          <w:sz w:val="28"/>
          <w:szCs w:val="28"/>
        </w:rPr>
        <w:t>:</w:t>
      </w:r>
      <w:r w:rsidR="00506500" w:rsidRPr="00B365D9">
        <w:rPr>
          <w:bCs/>
          <w:sz w:val="28"/>
          <w:szCs w:val="28"/>
        </w:rPr>
        <w:t xml:space="preserve"> </w:t>
      </w:r>
      <w:proofErr w:type="gramStart"/>
      <w:r w:rsidR="00B365D9" w:rsidRPr="00B365D9">
        <w:rPr>
          <w:bCs/>
          <w:sz w:val="28"/>
          <w:szCs w:val="28"/>
        </w:rPr>
        <w:t>г</w:t>
      </w:r>
      <w:proofErr w:type="gramEnd"/>
      <w:r w:rsidR="00B365D9" w:rsidRPr="00B365D9">
        <w:rPr>
          <w:bCs/>
          <w:sz w:val="28"/>
          <w:szCs w:val="28"/>
        </w:rPr>
        <w:t>. Красноярск, ул. Весны, 20</w:t>
      </w:r>
      <w:r w:rsidR="002A73E9" w:rsidRPr="00B365D9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07B">
              <w:rPr>
                <w:sz w:val="28"/>
                <w:szCs w:val="28"/>
              </w:rPr>
              <w:t>2:</w:t>
            </w:r>
            <w:r w:rsidR="007D48BC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A299B" w:rsidRPr="00934237" w:rsidTr="00460A82">
        <w:tc>
          <w:tcPr>
            <w:tcW w:w="1985" w:type="dxa"/>
          </w:tcPr>
          <w:p w:rsidR="004A299B" w:rsidRPr="00934237" w:rsidRDefault="004A29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A299B" w:rsidRDefault="004A299B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A299B" w:rsidRPr="00934237" w:rsidRDefault="004A299B" w:rsidP="001F20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</w:t>
            </w:r>
            <w:r w:rsidR="00C729BD">
              <w:rPr>
                <w:sz w:val="28"/>
                <w:szCs w:val="28"/>
              </w:rPr>
              <w:t>3</w:t>
            </w:r>
            <w:r w:rsidR="007D48BC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4A299B" w:rsidRPr="00934237" w:rsidRDefault="004A299B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1F207B" w:rsidRPr="00934237" w:rsidTr="00460A82">
        <w:tc>
          <w:tcPr>
            <w:tcW w:w="1985" w:type="dxa"/>
          </w:tcPr>
          <w:p w:rsidR="001F207B" w:rsidRPr="00934237" w:rsidRDefault="001F207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F207B" w:rsidRDefault="001F207B" w:rsidP="006C4C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1F207B" w:rsidRPr="00934237" w:rsidRDefault="001F207B" w:rsidP="006C4C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7D48BC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1F207B" w:rsidRPr="00934237" w:rsidRDefault="001F207B" w:rsidP="006C4C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F207B" w:rsidRPr="00934237" w:rsidTr="00460A82">
        <w:tblPrEx>
          <w:tblLook w:val="04A0"/>
        </w:tblPrEx>
        <w:tc>
          <w:tcPr>
            <w:tcW w:w="1985" w:type="dxa"/>
          </w:tcPr>
          <w:p w:rsidR="001F207B" w:rsidRPr="00934237" w:rsidRDefault="001F207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48BC" w:rsidRDefault="007D48BC" w:rsidP="007D48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1F207B" w:rsidRPr="00934237" w:rsidRDefault="007D48BC" w:rsidP="007D48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19</w:t>
            </w:r>
          </w:p>
        </w:tc>
        <w:tc>
          <w:tcPr>
            <w:tcW w:w="6378" w:type="dxa"/>
          </w:tcPr>
          <w:p w:rsidR="001F207B" w:rsidRPr="00934237" w:rsidRDefault="007D48BC" w:rsidP="003C0B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D48BC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48BC" w:rsidRDefault="007D48BC" w:rsidP="00C51D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C51D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7D48BC" w:rsidRPr="00934237" w:rsidRDefault="007D48BC" w:rsidP="00C51D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460A82">
        <w:tblPrEx>
          <w:tblLook w:val="04A0"/>
        </w:tblPrEx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D48BC" w:rsidRDefault="007D48BC" w:rsidP="008B41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8B41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7D48BC" w:rsidRPr="00934237" w:rsidRDefault="007D48BC" w:rsidP="008B41A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460A82">
        <w:tblPrEx>
          <w:tblLook w:val="04A0"/>
        </w:tblPrEx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D48BC" w:rsidRDefault="007D48BC" w:rsidP="003E7F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3E7F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7D48BC" w:rsidRPr="00934237" w:rsidRDefault="007D48BC" w:rsidP="003E7F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D48BC" w:rsidRPr="00934237" w:rsidTr="00460A82">
        <w:tblPrEx>
          <w:tblLook w:val="04A0"/>
        </w:tblPrEx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D48BC" w:rsidRDefault="007D48BC" w:rsidP="00771F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771F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378" w:type="dxa"/>
          </w:tcPr>
          <w:p w:rsidR="007D48BC" w:rsidRPr="00934237" w:rsidRDefault="007D48BC" w:rsidP="00771F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460A82">
        <w:tblPrEx>
          <w:tblLook w:val="04A0"/>
        </w:tblPrEx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D48BC" w:rsidRDefault="007D48BC" w:rsidP="000D70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0D70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58</w:t>
            </w:r>
          </w:p>
        </w:tc>
        <w:tc>
          <w:tcPr>
            <w:tcW w:w="6378" w:type="dxa"/>
          </w:tcPr>
          <w:p w:rsidR="007D48BC" w:rsidRPr="00934237" w:rsidRDefault="007D48BC" w:rsidP="000D70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460A82">
        <w:tblPrEx>
          <w:tblLook w:val="04A0"/>
        </w:tblPrEx>
        <w:trPr>
          <w:trHeight w:val="473"/>
        </w:trPr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D48BC" w:rsidRDefault="007D48BC" w:rsidP="00EB13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7D48BC" w:rsidRPr="00934237" w:rsidRDefault="007D48BC" w:rsidP="00EB13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378" w:type="dxa"/>
          </w:tcPr>
          <w:p w:rsidR="007D48BC" w:rsidRPr="00934237" w:rsidRDefault="007D48BC" w:rsidP="00EB13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7D48BC" w:rsidRDefault="007D48B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D48BC" w:rsidRPr="00934237" w:rsidTr="00B2264F"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7D48BC" w:rsidRPr="00934237" w:rsidTr="00B2264F"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D48BC" w:rsidRPr="00934237" w:rsidTr="00B2264F"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D48BC" w:rsidRPr="00934237" w:rsidRDefault="007D48B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D48BC" w:rsidRPr="00934237" w:rsidTr="00B2264F">
        <w:tblPrEx>
          <w:tblLook w:val="04A0"/>
        </w:tblPrEx>
        <w:tc>
          <w:tcPr>
            <w:tcW w:w="709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D48BC" w:rsidRPr="00934237" w:rsidRDefault="007D48B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D48BC" w:rsidRPr="00934237" w:rsidRDefault="007D48B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</w:t>
            </w:r>
            <w:r w:rsidRPr="00934237">
              <w:rPr>
                <w:sz w:val="28"/>
                <w:szCs w:val="28"/>
              </w:rPr>
              <w:lastRenderedPageBreak/>
              <w:t>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7D48BC" w:rsidRDefault="007D48BC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5B" w:rsidRDefault="003F115B" w:rsidP="00934237">
      <w:r>
        <w:separator/>
      </w:r>
    </w:p>
  </w:endnote>
  <w:endnote w:type="continuationSeparator" w:id="0">
    <w:p w:rsidR="003F115B" w:rsidRDefault="003F115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72802">
        <w:pPr>
          <w:pStyle w:val="af2"/>
          <w:jc w:val="center"/>
        </w:pPr>
        <w:fldSimple w:instr=" PAGE   \* MERGEFORMAT ">
          <w:r w:rsidR="007D48B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5B" w:rsidRDefault="003F115B" w:rsidP="00934237">
      <w:r>
        <w:separator/>
      </w:r>
    </w:p>
  </w:footnote>
  <w:footnote w:type="continuationSeparator" w:id="0">
    <w:p w:rsidR="003F115B" w:rsidRDefault="003F115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2C9A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2EE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4B6C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1DA"/>
    <w:rsid w:val="001826E4"/>
    <w:rsid w:val="00186876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07B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15B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3E02"/>
    <w:rsid w:val="00474115"/>
    <w:rsid w:val="00481392"/>
    <w:rsid w:val="004832F0"/>
    <w:rsid w:val="0049285C"/>
    <w:rsid w:val="004935FE"/>
    <w:rsid w:val="004961CA"/>
    <w:rsid w:val="00497430"/>
    <w:rsid w:val="004A299B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61B9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15F7"/>
    <w:rsid w:val="006163C3"/>
    <w:rsid w:val="006168E8"/>
    <w:rsid w:val="00621EB2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0F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B61C1"/>
    <w:rsid w:val="007C0FCC"/>
    <w:rsid w:val="007C571C"/>
    <w:rsid w:val="007D0856"/>
    <w:rsid w:val="007D0F26"/>
    <w:rsid w:val="007D0F74"/>
    <w:rsid w:val="007D48BC"/>
    <w:rsid w:val="007D4A3A"/>
    <w:rsid w:val="007D4F4D"/>
    <w:rsid w:val="007D5207"/>
    <w:rsid w:val="007D5F66"/>
    <w:rsid w:val="007E1722"/>
    <w:rsid w:val="007E197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3FB3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646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494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114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6177"/>
    <w:rsid w:val="00AD79BF"/>
    <w:rsid w:val="00AE0D00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365D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86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1755B"/>
    <w:rsid w:val="00C20811"/>
    <w:rsid w:val="00C21746"/>
    <w:rsid w:val="00C26015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2802"/>
    <w:rsid w:val="00C729BD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B7E62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7EBA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yGes7bnEI0/ytzEiauh20CFjYOtJUCZiT8eE6ws0o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TvtavD4JdUGYxJM80g6IgqgwHr4bJw/q1dalr0wn/NUgt6zHaEjRyl/NP1FeDxYpT9NNDwr
    yrIRZ8j7xkKkw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axx2txotw/VSrR4C97ZXdXOUPqA=</DigestValue>
      </Reference>
      <Reference URI="/word/endnotes.xml?ContentType=application/vnd.openxmlformats-officedocument.wordprocessingml.endnotes+xml">
        <DigestMethod Algorithm="http://www.w3.org/2000/09/xmldsig#sha1"/>
        <DigestValue>0gCmG/nloReJaiyBPR9gvuGuTOw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DEAALlXsQoerbeUOz3z2qdfBnBY=</DigestValue>
      </Reference>
      <Reference URI="/word/footnotes.xml?ContentType=application/vnd.openxmlformats-officedocument.wordprocessingml.footnotes+xml">
        <DigestMethod Algorithm="http://www.w3.org/2000/09/xmldsig#sha1"/>
        <DigestValue>SNb88p9hhJx5bPKODlRxwxT9yV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nhOl79pb/Fl4FFAkqDOBOYgaPB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1BCB7-E213-418D-ABB0-2B0DB1C21A9B}"/>
</file>

<file path=customXml/itemProps2.xml><?xml version="1.0" encoding="utf-8"?>
<ds:datastoreItem xmlns:ds="http://schemas.openxmlformats.org/officeDocument/2006/customXml" ds:itemID="{D9876514-9FB4-4373-8E3A-ABBAA10BAD6D}"/>
</file>

<file path=customXml/itemProps3.xml><?xml version="1.0" encoding="utf-8"?>
<ds:datastoreItem xmlns:ds="http://schemas.openxmlformats.org/officeDocument/2006/customXml" ds:itemID="{D2E75AB0-A45B-40B6-AFC4-09FC8DB76264}"/>
</file>

<file path=customXml/itemProps4.xml><?xml version="1.0" encoding="utf-8"?>
<ds:datastoreItem xmlns:ds="http://schemas.openxmlformats.org/officeDocument/2006/customXml" ds:itemID="{7C6132FE-29EA-42A8-8F1A-F85ECAB0D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77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2-27T08:27:00Z</cp:lastPrinted>
  <dcterms:created xsi:type="dcterms:W3CDTF">2013-02-27T08:28:00Z</dcterms:created>
  <dcterms:modified xsi:type="dcterms:W3CDTF">2013-0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